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B677B3" w:rsidR="00E4321B" w:rsidRPr="00E4321B" w:rsidRDefault="0013607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FFB61C3" w:rsidR="00DF4FD8" w:rsidRPr="00DF4FD8" w:rsidRDefault="0013607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8FBB6B" w:rsidR="00DF4FD8" w:rsidRPr="0075070E" w:rsidRDefault="0013607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800970" w:rsidR="00DF4FD8" w:rsidRPr="00DF4FD8" w:rsidRDefault="001360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E1788D" w:rsidR="00DF4FD8" w:rsidRPr="00DF4FD8" w:rsidRDefault="001360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3F5C19" w:rsidR="00DF4FD8" w:rsidRPr="00DF4FD8" w:rsidRDefault="001360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A83E59" w:rsidR="00DF4FD8" w:rsidRPr="00DF4FD8" w:rsidRDefault="001360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4866DC" w:rsidR="00DF4FD8" w:rsidRPr="00DF4FD8" w:rsidRDefault="001360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2159CD" w:rsidR="00DF4FD8" w:rsidRPr="00DF4FD8" w:rsidRDefault="001360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49AFA2" w:rsidR="00DF4FD8" w:rsidRPr="00DF4FD8" w:rsidRDefault="001360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F52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5153DD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E19237F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8E3A806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2C891A8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DD9959D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C599617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BBE496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07FD12E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A16F7DD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3880BDE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334DD41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ADABA26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A04E3EE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7E21FB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F3E49B1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872AA05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5F3CF92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B6F2500" w:rsidR="00DF4FD8" w:rsidRPr="00136074" w:rsidRDefault="001360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60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3B03041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201E72A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B2419B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3EA8096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8BAD5EB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C01A3FD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5493F23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3B31FAE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9624C4D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F772B7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ED40208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49287B6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46D1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8838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9106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689B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FC4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04C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1C6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A09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04F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96D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B9D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586722" w:rsidR="00B87141" w:rsidRPr="0075070E" w:rsidRDefault="0013607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B98CD0" w:rsidR="00B87141" w:rsidRPr="00DF4FD8" w:rsidRDefault="001360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D95D15" w:rsidR="00B87141" w:rsidRPr="00DF4FD8" w:rsidRDefault="001360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9D3F04" w:rsidR="00B87141" w:rsidRPr="00DF4FD8" w:rsidRDefault="001360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9BF570" w:rsidR="00B87141" w:rsidRPr="00DF4FD8" w:rsidRDefault="001360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65943D" w:rsidR="00B87141" w:rsidRPr="00DF4FD8" w:rsidRDefault="001360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231B49" w:rsidR="00B87141" w:rsidRPr="00DF4FD8" w:rsidRDefault="001360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EFADC6" w:rsidR="00B87141" w:rsidRPr="00DF4FD8" w:rsidRDefault="001360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E9EA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C6F0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07B9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B06D22" w:rsidR="00DF0BAE" w:rsidRPr="00136074" w:rsidRDefault="001360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60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F8261A8" w:rsidR="00DF0BAE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E784A2C" w:rsidR="00DF0BAE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23F580B" w:rsidR="00DF0BAE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F3736C" w:rsidR="00DF0BAE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12C6403" w:rsidR="00DF0BAE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AC1452C" w:rsidR="00DF0BAE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CE1564B" w:rsidR="00DF0BAE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C961CDC" w:rsidR="00DF0BAE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AC573EA" w:rsidR="00DF0BAE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3088383" w:rsidR="00DF0BAE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1D5905" w:rsidR="00DF0BAE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88A175D" w:rsidR="00DF0BAE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CD52E8A" w:rsidR="00DF0BAE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A1A3BB0" w:rsidR="00DF0BAE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7E2FBB0" w:rsidR="00DF0BAE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2444489" w:rsidR="00DF0BAE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6C23909" w:rsidR="00DF0BAE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D7DAE8" w:rsidR="00DF0BAE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F02AEB6" w:rsidR="00DF0BAE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0ADA3AC" w:rsidR="00DF0BAE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82358A2" w:rsidR="00DF0BAE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8DACC80" w:rsidR="00DF0BAE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314602B" w:rsidR="00DF0BAE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C0C7CA8" w:rsidR="00DF0BAE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D72B36" w:rsidR="00DF0BAE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9BCDADB" w:rsidR="00DF0BAE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F2B0BBA" w:rsidR="00DF0BAE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C02E664" w:rsidR="00DF0BAE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15EFEEC" w:rsidR="00DF0BAE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CCC4CA0" w:rsidR="00DF0BAE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4A47F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C6AD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EC17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577E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919B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FF05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8E71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B82C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85CC23" w:rsidR="00857029" w:rsidRPr="0075070E" w:rsidRDefault="0013607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0013D2" w:rsidR="00857029" w:rsidRPr="00DF4FD8" w:rsidRDefault="001360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3EF8C7" w:rsidR="00857029" w:rsidRPr="00DF4FD8" w:rsidRDefault="001360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917748" w:rsidR="00857029" w:rsidRPr="00DF4FD8" w:rsidRDefault="001360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5C42AF" w:rsidR="00857029" w:rsidRPr="00DF4FD8" w:rsidRDefault="001360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56679B" w:rsidR="00857029" w:rsidRPr="00DF4FD8" w:rsidRDefault="001360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F179C6" w:rsidR="00857029" w:rsidRPr="00DF4FD8" w:rsidRDefault="001360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8AB107" w:rsidR="00857029" w:rsidRPr="00DF4FD8" w:rsidRDefault="001360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8E8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2F7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FF8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5F58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7DDB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09AD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3DB4607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2150E9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A8F3F56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8A3071F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4F8CA10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81BB38C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7DC0A33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54EDAD0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3413D0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C87D1B6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8BEFFA2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A751C4B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627112C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FBD3080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58A46FE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848911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0A239C6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3BA4A24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62C182E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BC508D1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A26BED8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350F35A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BD615A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2D376D0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647F233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39BF006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DA7BE69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64AD199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FEE44B9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870FD5" w:rsidR="00DF4FD8" w:rsidRPr="004020EB" w:rsidRDefault="0013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5771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310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26C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BF2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B58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7F1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AC64F0" w:rsidR="00C54E9D" w:rsidRDefault="00136074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9DDF6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BCFA60" w:rsidR="00C54E9D" w:rsidRDefault="0013607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8F79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AA27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28DDF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B9F0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D7F0B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57D5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39BD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9AA8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2F381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316A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88CAA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C17A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D3A79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7F02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D0F87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6074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5 - Q2 Calendar</dc:title>
  <dc:subject>Quarter 2 Calendar with Panama Holidays</dc:subject>
  <dc:creator>General Blue Corporation</dc:creator>
  <keywords>Panama 2025 - Q2 Calendar, Printable, Easy to Customize, Holiday Calendar</keywords>
  <dc:description/>
  <dcterms:created xsi:type="dcterms:W3CDTF">2019-12-12T15:31:00.0000000Z</dcterms:created>
  <dcterms:modified xsi:type="dcterms:W3CDTF">2022-10-17T00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